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88" w:rsidRPr="001320C2" w:rsidRDefault="00CE37AB" w:rsidP="00B40688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Projeto de Decreto Legislativo nº 089/2023</w:t>
      </w:r>
    </w:p>
    <w:p w:rsidR="00B40688" w:rsidRPr="001320C2" w:rsidRDefault="00B40688" w:rsidP="00B4068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0688" w:rsidRPr="004478CA" w:rsidRDefault="003309E5" w:rsidP="00A32ACD">
      <w:pPr>
        <w:pStyle w:val="Recuodecorpodetexto"/>
        <w:spacing w:after="240" w:line="360" w:lineRule="exact"/>
        <w:ind w:left="3780" w:firstLine="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8CA">
        <w:rPr>
          <w:rFonts w:ascii="Times New Roman" w:hAnsi="Times New Roman" w:cs="Times New Roman"/>
          <w:i/>
          <w:sz w:val="24"/>
          <w:szCs w:val="24"/>
        </w:rPr>
        <w:t>Dispõe sobr</w:t>
      </w:r>
      <w:r w:rsidR="00BF32FF" w:rsidRPr="004478CA">
        <w:rPr>
          <w:rFonts w:ascii="Times New Roman" w:hAnsi="Times New Roman" w:cs="Times New Roman"/>
          <w:i/>
          <w:sz w:val="24"/>
          <w:szCs w:val="24"/>
        </w:rPr>
        <w:t>e a outorga de Título de Cidadã</w:t>
      </w:r>
      <w:r w:rsidR="007D1B75" w:rsidRPr="004478CA">
        <w:rPr>
          <w:rFonts w:ascii="Times New Roman" w:hAnsi="Times New Roman" w:cs="Times New Roman"/>
          <w:i/>
          <w:sz w:val="24"/>
          <w:szCs w:val="24"/>
        </w:rPr>
        <w:t>o</w:t>
      </w:r>
      <w:r w:rsidRPr="004478CA">
        <w:rPr>
          <w:rFonts w:ascii="Times New Roman" w:hAnsi="Times New Roman" w:cs="Times New Roman"/>
          <w:i/>
          <w:sz w:val="24"/>
          <w:szCs w:val="24"/>
        </w:rPr>
        <w:t xml:space="preserve"> Itapeviense a</w:t>
      </w:r>
      <w:r w:rsidR="007736CD" w:rsidRPr="004478CA">
        <w:rPr>
          <w:rFonts w:ascii="Times New Roman" w:hAnsi="Times New Roman" w:cs="Times New Roman"/>
          <w:i/>
          <w:sz w:val="24"/>
          <w:szCs w:val="24"/>
        </w:rPr>
        <w:t>o</w:t>
      </w:r>
      <w:r w:rsidRPr="004478CA">
        <w:rPr>
          <w:rFonts w:ascii="Times New Roman" w:hAnsi="Times New Roman" w:cs="Times New Roman"/>
          <w:i/>
          <w:sz w:val="24"/>
          <w:szCs w:val="24"/>
        </w:rPr>
        <w:t xml:space="preserve"> Sr.</w:t>
      </w:r>
      <w:r w:rsidR="00F76500" w:rsidRPr="00447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B75" w:rsidRPr="004478CA">
        <w:rPr>
          <w:rFonts w:ascii="Times New Roman" w:hAnsi="Times New Roman" w:cs="Times New Roman"/>
          <w:i/>
          <w:sz w:val="24"/>
          <w:szCs w:val="24"/>
        </w:rPr>
        <w:t>Fábio</w:t>
      </w:r>
      <w:r w:rsidR="004478CA">
        <w:rPr>
          <w:rFonts w:ascii="Times New Roman" w:hAnsi="Times New Roman" w:cs="Times New Roman"/>
          <w:i/>
          <w:sz w:val="24"/>
          <w:szCs w:val="24"/>
        </w:rPr>
        <w:t xml:space="preserve"> Antenor</w:t>
      </w:r>
      <w:r w:rsidR="007D1B75" w:rsidRPr="004478CA">
        <w:rPr>
          <w:rFonts w:ascii="Times New Roman" w:hAnsi="Times New Roman" w:cs="Times New Roman"/>
          <w:i/>
          <w:sz w:val="24"/>
          <w:szCs w:val="24"/>
        </w:rPr>
        <w:t xml:space="preserve"> da Silva Carneiro</w:t>
      </w:r>
      <w:r w:rsidRPr="004478CA">
        <w:rPr>
          <w:rFonts w:ascii="Times New Roman" w:hAnsi="Times New Roman" w:cs="Times New Roman"/>
          <w:i/>
          <w:sz w:val="24"/>
          <w:szCs w:val="24"/>
        </w:rPr>
        <w:t>, e dá outras providências.</w:t>
      </w:r>
    </w:p>
    <w:p w:rsidR="00B40688" w:rsidRPr="004478CA" w:rsidRDefault="00B40688" w:rsidP="00B40688">
      <w:pPr>
        <w:spacing w:after="240"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0688" w:rsidRPr="001320C2" w:rsidRDefault="003309E5" w:rsidP="00B4068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20C2">
        <w:rPr>
          <w:rFonts w:ascii="Times New Roman" w:hAnsi="Times New Roman" w:cs="Times New Roman"/>
          <w:sz w:val="24"/>
          <w:szCs w:val="24"/>
        </w:rPr>
        <w:t>A Câmara Municipal de Itapevi, no uso de suas atribuições que legais, D E C R E T A:</w:t>
      </w:r>
    </w:p>
    <w:p w:rsidR="00F76500" w:rsidRPr="001320C2" w:rsidRDefault="003309E5" w:rsidP="00B4068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20C2">
        <w:rPr>
          <w:rFonts w:ascii="Times New Roman" w:hAnsi="Times New Roman" w:cs="Times New Roman"/>
          <w:sz w:val="24"/>
          <w:szCs w:val="24"/>
        </w:rPr>
        <w:t>Art. 1º</w:t>
      </w:r>
      <w:r w:rsidRPr="001320C2">
        <w:rPr>
          <w:rFonts w:ascii="Times New Roman" w:hAnsi="Times New Roman" w:cs="Times New Roman"/>
          <w:sz w:val="24"/>
          <w:szCs w:val="24"/>
        </w:rPr>
        <w:t xml:space="preserve"> Fica concedido o Título de Cidadã</w:t>
      </w:r>
      <w:r w:rsidR="007D1B75" w:rsidRPr="001320C2">
        <w:rPr>
          <w:rFonts w:ascii="Times New Roman" w:hAnsi="Times New Roman" w:cs="Times New Roman"/>
          <w:sz w:val="24"/>
          <w:szCs w:val="24"/>
        </w:rPr>
        <w:t>o</w:t>
      </w:r>
      <w:r w:rsidRPr="001320C2">
        <w:rPr>
          <w:rFonts w:ascii="Times New Roman" w:hAnsi="Times New Roman" w:cs="Times New Roman"/>
          <w:sz w:val="24"/>
          <w:szCs w:val="24"/>
        </w:rPr>
        <w:t xml:space="preserve"> Itapeviense a</w:t>
      </w:r>
      <w:r w:rsidR="00B25192">
        <w:rPr>
          <w:rFonts w:ascii="Times New Roman" w:hAnsi="Times New Roman" w:cs="Times New Roman"/>
          <w:sz w:val="24"/>
          <w:szCs w:val="24"/>
        </w:rPr>
        <w:t>o</w:t>
      </w:r>
      <w:r w:rsidRPr="001320C2">
        <w:rPr>
          <w:rFonts w:ascii="Times New Roman" w:hAnsi="Times New Roman" w:cs="Times New Roman"/>
          <w:sz w:val="24"/>
          <w:szCs w:val="24"/>
        </w:rPr>
        <w:t xml:space="preserve"> Sr. </w:t>
      </w:r>
      <w:r w:rsidR="007D1B75" w:rsidRPr="001320C2">
        <w:rPr>
          <w:rFonts w:ascii="Times New Roman" w:hAnsi="Times New Roman" w:cs="Times New Roman"/>
          <w:sz w:val="24"/>
          <w:szCs w:val="24"/>
        </w:rPr>
        <w:t>Fábio</w:t>
      </w:r>
      <w:r w:rsidR="004478CA">
        <w:rPr>
          <w:rFonts w:ascii="Times New Roman" w:hAnsi="Times New Roman" w:cs="Times New Roman"/>
          <w:sz w:val="24"/>
          <w:szCs w:val="24"/>
        </w:rPr>
        <w:t xml:space="preserve"> Antenor</w:t>
      </w:r>
      <w:r w:rsidR="007D1B75" w:rsidRPr="001320C2">
        <w:rPr>
          <w:rFonts w:ascii="Times New Roman" w:hAnsi="Times New Roman" w:cs="Times New Roman"/>
          <w:sz w:val="24"/>
          <w:szCs w:val="24"/>
        </w:rPr>
        <w:t xml:space="preserve"> da Silva Carneiro</w:t>
      </w:r>
      <w:r w:rsidRPr="001320C2">
        <w:rPr>
          <w:rFonts w:ascii="Times New Roman" w:hAnsi="Times New Roman" w:cs="Times New Roman"/>
          <w:sz w:val="24"/>
          <w:szCs w:val="24"/>
        </w:rPr>
        <w:t>.</w:t>
      </w:r>
    </w:p>
    <w:p w:rsidR="00B40688" w:rsidRPr="001320C2" w:rsidRDefault="003309E5" w:rsidP="00B4068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20C2">
        <w:rPr>
          <w:rFonts w:ascii="Times New Roman" w:hAnsi="Times New Roman" w:cs="Times New Roman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B40688" w:rsidRPr="001320C2" w:rsidRDefault="003309E5" w:rsidP="00B4068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20C2">
        <w:rPr>
          <w:rFonts w:ascii="Times New Roman" w:hAnsi="Times New Roman" w:cs="Times New Roman"/>
          <w:sz w:val="24"/>
          <w:szCs w:val="24"/>
        </w:rPr>
        <w:t xml:space="preserve">Art. 3º As despesas </w:t>
      </w:r>
      <w:r w:rsidRPr="001320C2">
        <w:rPr>
          <w:rFonts w:ascii="Times New Roman" w:hAnsi="Times New Roman" w:cs="Times New Roman"/>
          <w:sz w:val="24"/>
          <w:szCs w:val="24"/>
        </w:rPr>
        <w:t>decorrentes da execução deste Decreto Legislativo correrão por conta das dotações orçamentárias próprias, suplementadas se necessário.</w:t>
      </w:r>
    </w:p>
    <w:p w:rsidR="00B40688" w:rsidRPr="001320C2" w:rsidRDefault="003309E5" w:rsidP="00B40688">
      <w:pPr>
        <w:spacing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320C2">
        <w:rPr>
          <w:rFonts w:ascii="Times New Roman" w:hAnsi="Times New Roman" w:cs="Times New Roman"/>
          <w:sz w:val="24"/>
          <w:szCs w:val="24"/>
        </w:rPr>
        <w:t>Art. 4</w:t>
      </w:r>
      <w:r w:rsidR="00106EC4" w:rsidRPr="001320C2">
        <w:rPr>
          <w:rFonts w:ascii="Times New Roman" w:hAnsi="Times New Roman" w:cs="Times New Roman"/>
          <w:sz w:val="24"/>
          <w:szCs w:val="24"/>
        </w:rPr>
        <w:t>º</w:t>
      </w:r>
      <w:r w:rsidRPr="001320C2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  <w:bookmarkStart w:id="0" w:name="_GoBack"/>
      <w:bookmarkEnd w:id="0"/>
    </w:p>
    <w:p w:rsidR="00B40688" w:rsidRPr="001320C2" w:rsidRDefault="00B40688" w:rsidP="00CD3EAC">
      <w:pPr>
        <w:ind w:firstLine="1320"/>
        <w:rPr>
          <w:rFonts w:ascii="Times New Roman" w:hAnsi="Times New Roman" w:cs="Times New Roman"/>
          <w:sz w:val="24"/>
          <w:szCs w:val="24"/>
        </w:rPr>
      </w:pPr>
    </w:p>
    <w:p w:rsidR="00B40688" w:rsidRPr="001320C2" w:rsidRDefault="00B40688" w:rsidP="00CD3EAC">
      <w:pPr>
        <w:ind w:firstLine="1320"/>
        <w:rPr>
          <w:rFonts w:ascii="Times New Roman" w:hAnsi="Times New Roman" w:cs="Times New Roman"/>
          <w:sz w:val="24"/>
          <w:szCs w:val="24"/>
        </w:rPr>
      </w:pPr>
    </w:p>
    <w:p w:rsidR="00CD3EAC" w:rsidRPr="001320C2" w:rsidRDefault="003309E5" w:rsidP="007F1727">
      <w:pPr>
        <w:ind w:firstLine="1320"/>
        <w:jc w:val="center"/>
        <w:rPr>
          <w:rFonts w:ascii="Times New Roman" w:hAnsi="Times New Roman" w:cs="Times New Roman"/>
          <w:sz w:val="24"/>
          <w:szCs w:val="24"/>
        </w:rPr>
      </w:pPr>
      <w:r w:rsidRPr="001320C2">
        <w:rPr>
          <w:rFonts w:ascii="Times New Roman" w:hAnsi="Times New Roman" w:cs="Times New Roman"/>
          <w:sz w:val="24"/>
          <w:szCs w:val="24"/>
        </w:rPr>
        <w:t xml:space="preserve">Sala </w:t>
      </w:r>
      <w:r w:rsidRPr="001320C2">
        <w:rPr>
          <w:rFonts w:ascii="Times New Roman" w:hAnsi="Times New Roman" w:cs="Times New Roman"/>
          <w:sz w:val="24"/>
          <w:szCs w:val="24"/>
        </w:rPr>
        <w:t xml:space="preserve">das Sessões Bemvindo Moreira Nery, </w:t>
      </w:r>
      <w:r w:rsidR="001320C2">
        <w:rPr>
          <w:rFonts w:ascii="Times New Roman" w:hAnsi="Times New Roman" w:cs="Times New Roman"/>
          <w:sz w:val="24"/>
          <w:szCs w:val="24"/>
        </w:rPr>
        <w:t>28</w:t>
      </w:r>
      <w:r w:rsidR="00F76500" w:rsidRPr="001320C2">
        <w:rPr>
          <w:rFonts w:ascii="Times New Roman" w:hAnsi="Times New Roman" w:cs="Times New Roman"/>
          <w:sz w:val="24"/>
          <w:szCs w:val="24"/>
        </w:rPr>
        <w:t xml:space="preserve"> de ju</w:t>
      </w:r>
      <w:r w:rsidR="007D1B75" w:rsidRPr="001320C2">
        <w:rPr>
          <w:rFonts w:ascii="Times New Roman" w:hAnsi="Times New Roman" w:cs="Times New Roman"/>
          <w:sz w:val="24"/>
          <w:szCs w:val="24"/>
        </w:rPr>
        <w:t>lh</w:t>
      </w:r>
      <w:r w:rsidR="00F76500" w:rsidRPr="001320C2">
        <w:rPr>
          <w:rFonts w:ascii="Times New Roman" w:hAnsi="Times New Roman" w:cs="Times New Roman"/>
          <w:sz w:val="24"/>
          <w:szCs w:val="24"/>
        </w:rPr>
        <w:t>o</w:t>
      </w:r>
      <w:r w:rsidRPr="001320C2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CD3EAC" w:rsidRPr="001320C2" w:rsidRDefault="003309E5" w:rsidP="0075195D">
      <w:pPr>
        <w:tabs>
          <w:tab w:val="left" w:pos="44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0C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757</wp:posOffset>
            </wp:positionV>
            <wp:extent cx="930855" cy="68230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54245" name="brunogabriel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55" cy="682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0C2">
        <w:rPr>
          <w:rFonts w:ascii="Times New Roman" w:hAnsi="Times New Roman" w:cs="Times New Roman"/>
          <w:sz w:val="24"/>
          <w:szCs w:val="24"/>
        </w:rPr>
        <w:tab/>
      </w:r>
    </w:p>
    <w:p w:rsidR="00F76500" w:rsidRPr="001320C2" w:rsidRDefault="00F76500" w:rsidP="00106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EAC" w:rsidRPr="001320C2" w:rsidRDefault="003309E5" w:rsidP="00106EC4">
      <w:pPr>
        <w:tabs>
          <w:tab w:val="left" w:pos="5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C2">
        <w:rPr>
          <w:rFonts w:ascii="Times New Roman" w:hAnsi="Times New Roman" w:cs="Times New Roman"/>
          <w:b/>
          <w:sz w:val="24"/>
          <w:szCs w:val="24"/>
        </w:rPr>
        <w:t xml:space="preserve">Bruno Gabriel </w:t>
      </w:r>
    </w:p>
    <w:p w:rsidR="00CD3EAC" w:rsidRPr="001320C2" w:rsidRDefault="003309E5" w:rsidP="00106E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C2">
        <w:rPr>
          <w:rFonts w:ascii="Times New Roman" w:hAnsi="Times New Roman" w:cs="Times New Roman"/>
          <w:b/>
          <w:sz w:val="24"/>
          <w:szCs w:val="24"/>
        </w:rPr>
        <w:t xml:space="preserve">Vereador </w:t>
      </w:r>
    </w:p>
    <w:p w:rsidR="00092C0A" w:rsidRPr="001320C2" w:rsidRDefault="00092C0A" w:rsidP="00DE49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C0A" w:rsidRPr="001320C2" w:rsidRDefault="00092C0A" w:rsidP="00DE49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EC4" w:rsidRPr="001320C2" w:rsidRDefault="00106EC4" w:rsidP="00DE49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EC4" w:rsidRPr="001320C2" w:rsidRDefault="00106EC4" w:rsidP="00DE49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C83" w:rsidRPr="001320C2" w:rsidRDefault="003309E5" w:rsidP="00DE4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C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B40688" w:rsidRPr="001320C2" w:rsidRDefault="003309E5" w:rsidP="00092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C2">
        <w:rPr>
          <w:rFonts w:ascii="Times New Roman" w:hAnsi="Times New Roman" w:cs="Times New Roman"/>
          <w:sz w:val="24"/>
          <w:szCs w:val="24"/>
        </w:rPr>
        <w:t>Nobre pares,</w:t>
      </w:r>
    </w:p>
    <w:p w:rsidR="007D1B75" w:rsidRPr="001320C2" w:rsidRDefault="003309E5" w:rsidP="007D1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C2">
        <w:rPr>
          <w:rFonts w:ascii="Times New Roman" w:hAnsi="Times New Roman" w:cs="Times New Roman"/>
          <w:sz w:val="24"/>
          <w:szCs w:val="24"/>
        </w:rPr>
        <w:t>Nascido em 05 de fevereiro de 1975 na cidade de São Roque, filho de Nair da Silva Carneiro</w:t>
      </w:r>
      <w:r w:rsidR="004478CA">
        <w:rPr>
          <w:rFonts w:ascii="Times New Roman" w:hAnsi="Times New Roman" w:cs="Times New Roman"/>
          <w:sz w:val="24"/>
          <w:szCs w:val="24"/>
        </w:rPr>
        <w:t xml:space="preserve"> e Celso Muniz Fabrício</w:t>
      </w:r>
      <w:r w:rsidRPr="001320C2">
        <w:rPr>
          <w:rFonts w:ascii="Times New Roman" w:hAnsi="Times New Roman" w:cs="Times New Roman"/>
          <w:sz w:val="24"/>
          <w:szCs w:val="24"/>
        </w:rPr>
        <w:t xml:space="preserve">, passou a residir no </w:t>
      </w:r>
      <w:r w:rsidRPr="001320C2">
        <w:rPr>
          <w:rFonts w:ascii="Times New Roman" w:hAnsi="Times New Roman" w:cs="Times New Roman"/>
          <w:sz w:val="24"/>
          <w:szCs w:val="24"/>
        </w:rPr>
        <w:t>município com sua família no início da década de 1980, mais expressivamente no ano de 1982 na Vila Aurora próximo ao Cristo.</w:t>
      </w:r>
    </w:p>
    <w:p w:rsidR="007D1B75" w:rsidRPr="001320C2" w:rsidRDefault="003309E5" w:rsidP="007D1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C2">
        <w:rPr>
          <w:rFonts w:ascii="Times New Roman" w:hAnsi="Times New Roman" w:cs="Times New Roman"/>
          <w:sz w:val="24"/>
          <w:szCs w:val="24"/>
        </w:rPr>
        <w:t>Fábio em sua primeira oportunidade de trabalho ainda aos 9 anos de idade ingressou na Primeira turma Guarda Mirim de Itapevi no ano</w:t>
      </w:r>
      <w:r w:rsidRPr="001320C2">
        <w:rPr>
          <w:rFonts w:ascii="Times New Roman" w:hAnsi="Times New Roman" w:cs="Times New Roman"/>
          <w:sz w:val="24"/>
          <w:szCs w:val="24"/>
        </w:rPr>
        <w:t xml:space="preserve"> de 1984 onde passou a integrar a Fanfarra de 1 pisto com gatilho onde ficou até o ano de 1987, posteriormente passou a integrar a </w:t>
      </w:r>
      <w:r w:rsidR="00106EC4" w:rsidRPr="001320C2">
        <w:rPr>
          <w:rFonts w:ascii="Times New Roman" w:hAnsi="Times New Roman" w:cs="Times New Roman"/>
          <w:sz w:val="24"/>
          <w:szCs w:val="24"/>
        </w:rPr>
        <w:t>p</w:t>
      </w:r>
      <w:r w:rsidRPr="001320C2">
        <w:rPr>
          <w:rFonts w:ascii="Times New Roman" w:hAnsi="Times New Roman" w:cs="Times New Roman"/>
          <w:sz w:val="24"/>
          <w:szCs w:val="24"/>
        </w:rPr>
        <w:t>rimeira formação da Fanfarra Municipal de Itapevi a FAMUITA nos anos de 1988, mas um pouco adiante na década de 1990 iniciou</w:t>
      </w:r>
      <w:r w:rsidRPr="001320C2">
        <w:rPr>
          <w:rFonts w:ascii="Times New Roman" w:hAnsi="Times New Roman" w:cs="Times New Roman"/>
          <w:sz w:val="24"/>
          <w:szCs w:val="24"/>
        </w:rPr>
        <w:t xml:space="preserve"> na primeira turma da Banda de Apresentação Municipal, também foi aluno do Conservatório de Tatuí onde participou de grupos Artísticos Pedagógicos como Banda Sinfônica Jovem, Coral, Quintetos, trios, e música de câmara.</w:t>
      </w:r>
    </w:p>
    <w:p w:rsidR="007D1B75" w:rsidRPr="001320C2" w:rsidRDefault="003309E5" w:rsidP="007D1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C2">
        <w:rPr>
          <w:rFonts w:ascii="Times New Roman" w:hAnsi="Times New Roman" w:cs="Times New Roman"/>
          <w:sz w:val="24"/>
          <w:szCs w:val="24"/>
        </w:rPr>
        <w:t xml:space="preserve"> Foi o Primeiro Diretor e Coordenado</w:t>
      </w:r>
      <w:r w:rsidRPr="001320C2">
        <w:rPr>
          <w:rFonts w:ascii="Times New Roman" w:hAnsi="Times New Roman" w:cs="Times New Roman"/>
          <w:sz w:val="24"/>
          <w:szCs w:val="24"/>
        </w:rPr>
        <w:t xml:space="preserve">r Pedagógico do Centro de Formação Municipal atual escola de Música de Itapevi, também coordenou a restauração da Fanfarra Municipal FAMUITA na escola Cemeb </w:t>
      </w:r>
      <w:r w:rsidR="00214618" w:rsidRPr="001320C2">
        <w:rPr>
          <w:rFonts w:ascii="Times New Roman" w:hAnsi="Times New Roman" w:cs="Times New Roman"/>
          <w:sz w:val="24"/>
          <w:szCs w:val="24"/>
        </w:rPr>
        <w:t>Gov. André</w:t>
      </w:r>
      <w:r w:rsidRPr="001320C2">
        <w:rPr>
          <w:rFonts w:ascii="Times New Roman" w:hAnsi="Times New Roman" w:cs="Times New Roman"/>
          <w:sz w:val="24"/>
          <w:szCs w:val="24"/>
        </w:rPr>
        <w:t xml:space="preserve"> Franco Montoro e mais quarenta fanfarras no município, desenvolveu o Projeto da Banda Ma</w:t>
      </w:r>
      <w:r w:rsidRPr="001320C2">
        <w:rPr>
          <w:rFonts w:ascii="Times New Roman" w:hAnsi="Times New Roman" w:cs="Times New Roman"/>
          <w:sz w:val="24"/>
          <w:szCs w:val="24"/>
        </w:rPr>
        <w:t>rcial infantil com criança de 8 a 12 anos.</w:t>
      </w:r>
    </w:p>
    <w:p w:rsidR="007F795F" w:rsidRPr="001320C2" w:rsidRDefault="003309E5" w:rsidP="007F7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C2">
        <w:rPr>
          <w:rFonts w:ascii="Times New Roman" w:hAnsi="Times New Roman" w:cs="Times New Roman"/>
          <w:sz w:val="24"/>
          <w:szCs w:val="24"/>
        </w:rPr>
        <w:t>Tendo em vista, o seu currículo foi convidado p</w:t>
      </w:r>
      <w:r w:rsidR="001320C2" w:rsidRPr="001320C2">
        <w:rPr>
          <w:rFonts w:ascii="Times New Roman" w:hAnsi="Times New Roman" w:cs="Times New Roman"/>
          <w:sz w:val="24"/>
          <w:szCs w:val="24"/>
        </w:rPr>
        <w:t>ara ser Maestro da GCM de Cotia e</w:t>
      </w:r>
      <w:r w:rsidRPr="001320C2">
        <w:rPr>
          <w:rFonts w:ascii="Times New Roman" w:hAnsi="Times New Roman" w:cs="Times New Roman"/>
          <w:sz w:val="24"/>
          <w:szCs w:val="24"/>
        </w:rPr>
        <w:t xml:space="preserve"> para escrever o projeto musicalizando São Roque e restaurando a História da Música no município.</w:t>
      </w:r>
    </w:p>
    <w:p w:rsidR="007F795F" w:rsidRPr="001320C2" w:rsidRDefault="003309E5" w:rsidP="007F7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C2">
        <w:rPr>
          <w:rFonts w:ascii="Times New Roman" w:hAnsi="Times New Roman" w:cs="Times New Roman"/>
          <w:sz w:val="24"/>
          <w:szCs w:val="24"/>
        </w:rPr>
        <w:t xml:space="preserve">Porém seu amor e carinho ainda </w:t>
      </w:r>
      <w:r w:rsidRPr="001320C2">
        <w:rPr>
          <w:rFonts w:ascii="Times New Roman" w:hAnsi="Times New Roman" w:cs="Times New Roman"/>
          <w:sz w:val="24"/>
          <w:szCs w:val="24"/>
        </w:rPr>
        <w:t>continuava pela sua segunda terra e voltou para Itapevi para um novo projeto de musicalização de mais 150 alunos, de todas as faixas etárias, (crianças, jovens e adultos) realizados em divers</w:t>
      </w:r>
      <w:r w:rsidR="00BC325D" w:rsidRPr="001320C2">
        <w:rPr>
          <w:rFonts w:ascii="Times New Roman" w:hAnsi="Times New Roman" w:cs="Times New Roman"/>
          <w:sz w:val="24"/>
          <w:szCs w:val="24"/>
        </w:rPr>
        <w:t>as</w:t>
      </w:r>
      <w:r w:rsidRPr="001320C2">
        <w:rPr>
          <w:rFonts w:ascii="Times New Roman" w:hAnsi="Times New Roman" w:cs="Times New Roman"/>
          <w:sz w:val="24"/>
          <w:szCs w:val="24"/>
        </w:rPr>
        <w:t xml:space="preserve"> igrejas evangélica e associações de nossa cidade.</w:t>
      </w:r>
    </w:p>
    <w:p w:rsidR="00716405" w:rsidRPr="001320C2" w:rsidRDefault="003309E5" w:rsidP="00716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</w:t>
      </w:r>
      <w:r>
        <w:rPr>
          <w:rFonts w:ascii="Times New Roman" w:hAnsi="Times New Roman" w:cs="Times New Roman"/>
          <w:sz w:val="24"/>
          <w:szCs w:val="24"/>
        </w:rPr>
        <w:t>posto acima p</w:t>
      </w:r>
      <w:r w:rsidRPr="001320C2">
        <w:rPr>
          <w:rFonts w:ascii="Times New Roman" w:hAnsi="Times New Roman" w:cs="Times New Roman"/>
          <w:sz w:val="24"/>
          <w:szCs w:val="24"/>
        </w:rPr>
        <w:t>roponho essa si</w:t>
      </w:r>
      <w:r w:rsidR="00F4334B" w:rsidRPr="001320C2">
        <w:rPr>
          <w:rFonts w:ascii="Times New Roman" w:hAnsi="Times New Roman" w:cs="Times New Roman"/>
          <w:sz w:val="24"/>
          <w:szCs w:val="24"/>
        </w:rPr>
        <w:t xml:space="preserve">ngela homenagem, haja vista a </w:t>
      </w:r>
      <w:r w:rsidRPr="001320C2">
        <w:rPr>
          <w:rFonts w:ascii="Times New Roman" w:hAnsi="Times New Roman" w:cs="Times New Roman"/>
          <w:sz w:val="24"/>
          <w:szCs w:val="24"/>
        </w:rPr>
        <w:t>sua</w:t>
      </w:r>
      <w:r w:rsidR="00F4334B" w:rsidRPr="001320C2">
        <w:rPr>
          <w:rFonts w:ascii="Times New Roman" w:hAnsi="Times New Roman" w:cs="Times New Roman"/>
          <w:sz w:val="24"/>
          <w:szCs w:val="24"/>
        </w:rPr>
        <w:t xml:space="preserve"> jornada</w:t>
      </w:r>
      <w:r w:rsidR="003F43F6" w:rsidRPr="001320C2">
        <w:rPr>
          <w:rFonts w:ascii="Times New Roman" w:hAnsi="Times New Roman" w:cs="Times New Roman"/>
          <w:sz w:val="24"/>
          <w:szCs w:val="24"/>
        </w:rPr>
        <w:t xml:space="preserve"> em favor</w:t>
      </w:r>
      <w:r w:rsidRPr="001320C2">
        <w:rPr>
          <w:rFonts w:ascii="Times New Roman" w:hAnsi="Times New Roman" w:cs="Times New Roman"/>
          <w:sz w:val="24"/>
          <w:szCs w:val="24"/>
        </w:rPr>
        <w:t xml:space="preserve"> a</w:t>
      </w:r>
      <w:r w:rsidR="00BC325D" w:rsidRPr="001320C2">
        <w:rPr>
          <w:rFonts w:ascii="Times New Roman" w:hAnsi="Times New Roman" w:cs="Times New Roman"/>
          <w:sz w:val="24"/>
          <w:szCs w:val="24"/>
        </w:rPr>
        <w:t xml:space="preserve"> capacitação, ao resgate e a musicalização</w:t>
      </w:r>
      <w:r w:rsidR="00F4334B" w:rsidRPr="001320C2">
        <w:rPr>
          <w:rFonts w:ascii="Times New Roman" w:hAnsi="Times New Roman" w:cs="Times New Roman"/>
          <w:sz w:val="24"/>
          <w:szCs w:val="24"/>
        </w:rPr>
        <w:t xml:space="preserve"> de crianças, jovens e </w:t>
      </w:r>
      <w:r w:rsidR="0075195D" w:rsidRPr="001320C2">
        <w:rPr>
          <w:rFonts w:ascii="Times New Roman" w:hAnsi="Times New Roman" w:cs="Times New Roman"/>
          <w:sz w:val="24"/>
          <w:szCs w:val="24"/>
        </w:rPr>
        <w:t>adultos em</w:t>
      </w:r>
      <w:r w:rsidR="003F43F6" w:rsidRPr="001320C2">
        <w:rPr>
          <w:rFonts w:ascii="Times New Roman" w:hAnsi="Times New Roman" w:cs="Times New Roman"/>
          <w:sz w:val="24"/>
          <w:szCs w:val="24"/>
        </w:rPr>
        <w:t xml:space="preserve"> nossa cidade</w:t>
      </w:r>
      <w:r w:rsidR="00005187" w:rsidRPr="001320C2">
        <w:rPr>
          <w:rFonts w:ascii="Times New Roman" w:hAnsi="Times New Roman" w:cs="Times New Roman"/>
          <w:sz w:val="24"/>
          <w:szCs w:val="24"/>
        </w:rPr>
        <w:t>.</w:t>
      </w:r>
    </w:p>
    <w:p w:rsidR="00716405" w:rsidRPr="001320C2" w:rsidRDefault="00716405" w:rsidP="007D1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6405" w:rsidRPr="001320C2" w:rsidSect="009C0C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E5" w:rsidRDefault="003309E5">
      <w:pPr>
        <w:spacing w:after="0" w:line="240" w:lineRule="auto"/>
      </w:pPr>
      <w:r>
        <w:separator/>
      </w:r>
    </w:p>
  </w:endnote>
  <w:endnote w:type="continuationSeparator" w:id="0">
    <w:p w:rsidR="003309E5" w:rsidRDefault="0033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56C2" w:rsidRPr="003D56C2" w:rsidRDefault="003309E5" w:rsidP="003D56C2">
            <w:pPr>
              <w:pStyle w:val="Rodap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F1727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7F1727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E5" w:rsidRDefault="003309E5">
      <w:pPr>
        <w:spacing w:after="0" w:line="240" w:lineRule="auto"/>
      </w:pPr>
      <w:r>
        <w:separator/>
      </w:r>
    </w:p>
  </w:footnote>
  <w:footnote w:type="continuationSeparator" w:id="0">
    <w:p w:rsidR="003309E5" w:rsidRDefault="0033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09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09E5" w:rsidP="009C0C83">
    <w:pPr>
      <w:pStyle w:val="Cabealho"/>
      <w:tabs>
        <w:tab w:val="clear" w:pos="4252"/>
        <w:tab w:val="center" w:pos="425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5.45pt;margin-top:-141.7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09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2D803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034B98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102F7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A0E486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B30826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CB602D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274E78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92CBC7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EAA5E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2D845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880A7B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D6A7EF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D8079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B49B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182494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9805E0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92A117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932548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A0B"/>
    <w:rsid w:val="00004589"/>
    <w:rsid w:val="00005187"/>
    <w:rsid w:val="00012DB7"/>
    <w:rsid w:val="00046F31"/>
    <w:rsid w:val="00074A8F"/>
    <w:rsid w:val="000778B2"/>
    <w:rsid w:val="00092C0A"/>
    <w:rsid w:val="000C4722"/>
    <w:rsid w:val="00106EC4"/>
    <w:rsid w:val="001207F6"/>
    <w:rsid w:val="001320C2"/>
    <w:rsid w:val="00145EE1"/>
    <w:rsid w:val="00152AE5"/>
    <w:rsid w:val="00156427"/>
    <w:rsid w:val="00181D15"/>
    <w:rsid w:val="00182719"/>
    <w:rsid w:val="001A4BB9"/>
    <w:rsid w:val="001B4A6F"/>
    <w:rsid w:val="00214618"/>
    <w:rsid w:val="002476AD"/>
    <w:rsid w:val="002655B7"/>
    <w:rsid w:val="00272E01"/>
    <w:rsid w:val="002757F4"/>
    <w:rsid w:val="0028259C"/>
    <w:rsid w:val="00293CE8"/>
    <w:rsid w:val="002A1A80"/>
    <w:rsid w:val="002B3711"/>
    <w:rsid w:val="002C4E64"/>
    <w:rsid w:val="002D0AE8"/>
    <w:rsid w:val="002E6D4A"/>
    <w:rsid w:val="002F77FB"/>
    <w:rsid w:val="003138C0"/>
    <w:rsid w:val="003209C7"/>
    <w:rsid w:val="003309E5"/>
    <w:rsid w:val="00345331"/>
    <w:rsid w:val="003475A3"/>
    <w:rsid w:val="003A0CFC"/>
    <w:rsid w:val="003A5FC0"/>
    <w:rsid w:val="003D56C2"/>
    <w:rsid w:val="003F3728"/>
    <w:rsid w:val="003F43F6"/>
    <w:rsid w:val="00426C62"/>
    <w:rsid w:val="0043149E"/>
    <w:rsid w:val="00437E26"/>
    <w:rsid w:val="004478CA"/>
    <w:rsid w:val="004A30FF"/>
    <w:rsid w:val="004B11B6"/>
    <w:rsid w:val="004E2A59"/>
    <w:rsid w:val="004F425A"/>
    <w:rsid w:val="005424BC"/>
    <w:rsid w:val="0054409C"/>
    <w:rsid w:val="00574428"/>
    <w:rsid w:val="00586667"/>
    <w:rsid w:val="00586AB7"/>
    <w:rsid w:val="005C1909"/>
    <w:rsid w:val="005C3136"/>
    <w:rsid w:val="005F0649"/>
    <w:rsid w:val="00645F4A"/>
    <w:rsid w:val="0065357C"/>
    <w:rsid w:val="00661CF0"/>
    <w:rsid w:val="00677F8F"/>
    <w:rsid w:val="006939D0"/>
    <w:rsid w:val="006A49C6"/>
    <w:rsid w:val="006A4B7F"/>
    <w:rsid w:val="006A7D1D"/>
    <w:rsid w:val="006D0F20"/>
    <w:rsid w:val="006F3164"/>
    <w:rsid w:val="0070038A"/>
    <w:rsid w:val="007013C8"/>
    <w:rsid w:val="00706754"/>
    <w:rsid w:val="00716405"/>
    <w:rsid w:val="007236E5"/>
    <w:rsid w:val="0073415A"/>
    <w:rsid w:val="0075195D"/>
    <w:rsid w:val="00752A11"/>
    <w:rsid w:val="007736CD"/>
    <w:rsid w:val="00776BB4"/>
    <w:rsid w:val="00780D4E"/>
    <w:rsid w:val="00797863"/>
    <w:rsid w:val="007A238D"/>
    <w:rsid w:val="007D1B75"/>
    <w:rsid w:val="007F1727"/>
    <w:rsid w:val="007F795F"/>
    <w:rsid w:val="008161B1"/>
    <w:rsid w:val="008230A3"/>
    <w:rsid w:val="0085354B"/>
    <w:rsid w:val="00864F5F"/>
    <w:rsid w:val="008A0B22"/>
    <w:rsid w:val="008E5251"/>
    <w:rsid w:val="009030C8"/>
    <w:rsid w:val="00927526"/>
    <w:rsid w:val="00933503"/>
    <w:rsid w:val="00950B7F"/>
    <w:rsid w:val="0097673D"/>
    <w:rsid w:val="00982C3B"/>
    <w:rsid w:val="009C0C83"/>
    <w:rsid w:val="00A01972"/>
    <w:rsid w:val="00A32ACD"/>
    <w:rsid w:val="00A6558B"/>
    <w:rsid w:val="00A7476F"/>
    <w:rsid w:val="00AF37BF"/>
    <w:rsid w:val="00B25192"/>
    <w:rsid w:val="00B2615B"/>
    <w:rsid w:val="00B40688"/>
    <w:rsid w:val="00B522BD"/>
    <w:rsid w:val="00BB2E04"/>
    <w:rsid w:val="00BC0B06"/>
    <w:rsid w:val="00BC3014"/>
    <w:rsid w:val="00BC325D"/>
    <w:rsid w:val="00BD07E6"/>
    <w:rsid w:val="00BD5E2F"/>
    <w:rsid w:val="00BF32FF"/>
    <w:rsid w:val="00C10A8B"/>
    <w:rsid w:val="00C17469"/>
    <w:rsid w:val="00C258C8"/>
    <w:rsid w:val="00C31C87"/>
    <w:rsid w:val="00C45085"/>
    <w:rsid w:val="00C540C7"/>
    <w:rsid w:val="00C854A6"/>
    <w:rsid w:val="00C8595A"/>
    <w:rsid w:val="00C8758A"/>
    <w:rsid w:val="00CD1705"/>
    <w:rsid w:val="00CD226A"/>
    <w:rsid w:val="00CD3EAC"/>
    <w:rsid w:val="00CE1400"/>
    <w:rsid w:val="00CE37AB"/>
    <w:rsid w:val="00D10CF4"/>
    <w:rsid w:val="00D14588"/>
    <w:rsid w:val="00D21440"/>
    <w:rsid w:val="00D60FC1"/>
    <w:rsid w:val="00D80D69"/>
    <w:rsid w:val="00D81409"/>
    <w:rsid w:val="00D910C4"/>
    <w:rsid w:val="00D912DA"/>
    <w:rsid w:val="00D91526"/>
    <w:rsid w:val="00DA0E17"/>
    <w:rsid w:val="00DA5BA9"/>
    <w:rsid w:val="00DD4206"/>
    <w:rsid w:val="00DE4909"/>
    <w:rsid w:val="00DE7B39"/>
    <w:rsid w:val="00DF250D"/>
    <w:rsid w:val="00E1373D"/>
    <w:rsid w:val="00E5194D"/>
    <w:rsid w:val="00E57395"/>
    <w:rsid w:val="00E81281"/>
    <w:rsid w:val="00EC377D"/>
    <w:rsid w:val="00EE270F"/>
    <w:rsid w:val="00F4334B"/>
    <w:rsid w:val="00F534EC"/>
    <w:rsid w:val="00F72F43"/>
    <w:rsid w:val="00F76500"/>
    <w:rsid w:val="00FB2D25"/>
    <w:rsid w:val="00FD54C9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926DA9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Simples4">
    <w:name w:val="Plain Table 4"/>
    <w:basedOn w:val="Tabelanormal"/>
    <w:uiPriority w:val="44"/>
    <w:rsid w:val="00AF3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A2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06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55B8-57AB-48BE-BEDD-CF46D04C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CPL03</cp:lastModifiedBy>
  <cp:revision>29</cp:revision>
  <cp:lastPrinted>2023-07-28T18:11:00Z</cp:lastPrinted>
  <dcterms:created xsi:type="dcterms:W3CDTF">2023-07-04T13:48:00Z</dcterms:created>
  <dcterms:modified xsi:type="dcterms:W3CDTF">2023-07-28T18:18:00Z</dcterms:modified>
</cp:coreProperties>
</file>